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 Mode 1: Bag Check – Where’s All My Money Going?</w:t>
      </w:r>
    </w:p>
    <w:p>
      <w:r>
        <w:t>Chris Fluitt – August 17, 2025</w:t>
      </w:r>
    </w:p>
    <w:p>
      <w:r>
        <w:t>📖 Haggai 1:6 (NIV) “You earn wages, only to put them in a purse with ______ in it.”</w:t>
      </w:r>
    </w:p>
    <w:p>
      <w:r>
        <w:t>📖 Proverbs 27:23 (NIV) “Be sure you know the ___________ of your flocks, give careful attention to your ________.”</w:t>
      </w:r>
    </w:p>
    <w:p>
      <w:r>
        <w:t>📖 Luke 14:28 (NIV) “Suppose one of you wants to build a tower. Won’t you first sit down and __________ the ______ to see if you have enough money to complete it?”</w:t>
      </w:r>
    </w:p>
    <w:p>
      <w:r>
        <w:t>📖 Proverbs 22:7 (NIV) “The borrower is ________ to the lender.”</w:t>
      </w:r>
    </w:p>
    <w:p>
      <w:pPr>
        <w:pStyle w:val="Heading2"/>
      </w:pPr>
      <w:r>
        <w:t>Additional Study for your week – 6 Scriptures on Money &amp; Stewardship</w:t>
      </w:r>
    </w:p>
    <w:p>
      <w:r>
        <w:t>📖 Proverbs 21:5 (NIV) “The plans of the diligent lead to profit as surely as haste leads to poverty.”</w:t>
      </w:r>
    </w:p>
    <w:p>
      <w:r>
        <w:t>🎯 GOAL: Make a financial plan this week. 📝</w:t>
      </w:r>
    </w:p>
    <w:p/>
    <w:p>
      <w:r>
        <w:t>📖 Matthew 6:19–21 (NIV) “For where your treasure is, there your heart will be also.”</w:t>
      </w:r>
    </w:p>
    <w:p>
      <w:r>
        <w:t>🎯 GOAL: Align your spending with your values. ❤️</w:t>
      </w:r>
    </w:p>
    <w:p/>
    <w:p>
      <w:r>
        <w:t>📖 1 Timothy 6:10 (NIV) “For the love of money is a root of all kinds of evil.”</w:t>
        <w:br/>
        <w:t>👉 Misunderstanding alert: This does not say money is the root of all evil. Money is neutral — a tool. The danger is when we love it, serve it, and trust it more than God.</w:t>
      </w:r>
    </w:p>
    <w:p>
      <w:r>
        <w:t>🎯 GOAL: Guard your heart — use money as a servant, never as a master. 🛡️</w:t>
      </w:r>
    </w:p>
    <w:p/>
    <w:p>
      <w:r>
        <w:t>📖 Romans 13:8 (NIV) “Let no debt remain outstanding, except the continuing debt to love one another.”</w:t>
      </w:r>
    </w:p>
    <w:p>
      <w:r>
        <w:t>🎯 GOAL: Take one step toward paying off debt. 💳</w:t>
      </w:r>
    </w:p>
    <w:p/>
    <w:p>
      <w:r>
        <w:t>📖 Luke 16:10–11 (NIV) “Whoever can be trusted with very little can also be trusted with much…”</w:t>
      </w:r>
    </w:p>
    <w:p>
      <w:r>
        <w:t>🎯 GOAL: Be faithful with small amounts this week. 🔑</w:t>
      </w:r>
    </w:p>
    <w:p/>
    <w:p>
      <w:r>
        <w:t>📖 Philippians 4:19 (NIV) “And my God will meet all your needs according to the riches of his glory in Christ Jesus.”</w:t>
      </w:r>
    </w:p>
    <w:p>
      <w:r>
        <w:t>🎯 GOAL: Trust God as your provider, not your paycheck. 🙌</w:t>
      </w:r>
    </w:p>
    <w:p/>
    <w:p>
      <w:r>
        <w:t>Mission: Help people FIND &amp; FOLLOW Jesus Chr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